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0348"/>
        <w:jc w:val="lef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ТВЕРЖДАЮ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348"/>
        <w:jc w:val="lef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«</w:t>
      </w:r>
      <w:r>
        <w:rPr>
          <w:rFonts w:ascii="Times New Roman" w:hAnsi="Times New Roman" w:cs="Times New Roman"/>
          <w:sz w:val="28"/>
          <w:szCs w:val="28"/>
        </w:rPr>
        <w:t xml:space="preserve">КамчатГТУ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348"/>
        <w:jc w:val="lef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 xml:space="preserve">С.А. Левк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вступительных испытаний для абитуриентов, поступающих на о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у обучения </w:t>
      </w:r>
      <w:r>
        <w:rPr>
          <w:rFonts w:ascii="Times New Roman" w:hAnsi="Times New Roman" w:cs="Times New Roman"/>
          <w:sz w:val="28"/>
          <w:szCs w:val="28"/>
        </w:rPr>
        <w:t xml:space="preserve">по программам </w:t>
      </w:r>
      <w:r>
        <w:rPr>
          <w:rFonts w:ascii="Times New Roman" w:hAnsi="Times New Roman" w:cs="Times New Roman"/>
          <w:sz w:val="28"/>
          <w:szCs w:val="28"/>
        </w:rPr>
        <w:t xml:space="preserve">высшего образования – программам бакалавриата, </w:t>
      </w:r>
      <w:r>
        <w:rPr>
          <w:rFonts w:ascii="Times New Roman" w:hAnsi="Times New Roman" w:cs="Times New Roman"/>
          <w:sz w:val="28"/>
          <w:szCs w:val="28"/>
        </w:rPr>
        <w:t xml:space="preserve">программам </w:t>
      </w:r>
      <w:r>
        <w:rPr>
          <w:rFonts w:ascii="Times New Roman" w:hAnsi="Times New Roman" w:cs="Times New Roman"/>
          <w:sz w:val="28"/>
          <w:szCs w:val="28"/>
        </w:rPr>
        <w:t xml:space="preserve">специал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</w:t>
      </w:r>
      <w:r>
        <w:rPr>
          <w:rFonts w:ascii="Times New Roman" w:hAnsi="Times New Roman" w:cs="Times New Roman"/>
          <w:sz w:val="28"/>
          <w:szCs w:val="28"/>
        </w:rPr>
        <w:t xml:space="preserve">26</w:t>
      </w:r>
      <w:r>
        <w:rPr>
          <w:rFonts w:ascii="Times New Roman" w:hAnsi="Times New Roman" w:cs="Times New Roman"/>
          <w:sz w:val="28"/>
          <w:szCs w:val="28"/>
        </w:rPr>
        <w:t xml:space="preserve">/2027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36"/>
        <w:tblW w:w="157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51"/>
        <w:gridCol w:w="3068"/>
        <w:gridCol w:w="2"/>
        <w:gridCol w:w="3069"/>
        <w:gridCol w:w="1"/>
        <w:gridCol w:w="3070"/>
        <w:gridCol w:w="1"/>
        <w:gridCol w:w="3070"/>
      </w:tblGrid>
      <w:tr>
        <w:tblPrEx/>
        <w:trPr>
          <w:trHeight w:val="432"/>
        </w:trPr>
        <w:tc>
          <w:tcPr>
            <w:tcW w:w="34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30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упительного испы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30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упительного испы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30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упительного испы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40"/>
        </w:trPr>
        <w:tc>
          <w:tcPr>
            <w:gridSpan w:val="8"/>
            <w:tcW w:w="157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форма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 счет бюджетных ассигнований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6.2026 (П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07.2026 (Сб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07.2026 (Сб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6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б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6.2026 (В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В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6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н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07.2026 (Чт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С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В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еография в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6.2026 (Пн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7.2026 (Ср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Ч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остранный язык в профессиональной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6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н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07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б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Ч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тика в инженерном 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6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н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7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Ср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тика и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6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н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7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р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С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ционное обеспечение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6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н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7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С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6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В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07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Ч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Ср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тория развития государственного управления и экономики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6.2026 (В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07.2026 (Ср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7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07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б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рская 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6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б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6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В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6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В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6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В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Сб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7.20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храна окружающей среды и основы природопользова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2.06.2026 (Пн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7.06.2026 (Сб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9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2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С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ладная 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6.2026 (Чт) 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т) 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ладная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6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07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т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ладная 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6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07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т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ладн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6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В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6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р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02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6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н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6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н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усский язык (собесед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6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н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6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н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Ч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циально-экономическая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6.2026 (В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н) 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Ср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6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7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б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зика и механика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6.2026 (Ср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7.2025 (Ср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6.2026 (Ср) 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07.2026(Пт) 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Ч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имия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6.2026 (Ср) 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07.2026 (Пт) 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Ч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06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т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07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н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В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Ср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</w:tbl>
    <w:p>
      <w:pPr>
        <w:ind w:left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034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034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034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034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034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034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034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034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034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034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034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034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034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034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034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034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034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034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034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034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0348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ТВЕРЖДАЮ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348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«</w:t>
      </w:r>
      <w:r>
        <w:rPr>
          <w:rFonts w:ascii="Times New Roman" w:hAnsi="Times New Roman" w:cs="Times New Roman"/>
          <w:sz w:val="28"/>
          <w:szCs w:val="28"/>
        </w:rPr>
        <w:t xml:space="preserve">КамчатГТУ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348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 xml:space="preserve">С.А. Левк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вступительных испытаний для абитуриентов, поступающих на очную</w:t>
      </w:r>
      <w:r>
        <w:rPr>
          <w:rFonts w:ascii="Times New Roman" w:hAnsi="Times New Roman" w:cs="Times New Roman"/>
          <w:sz w:val="28"/>
          <w:szCs w:val="28"/>
        </w:rPr>
        <w:t xml:space="preserve">, очно-заочную, заочную формы обучения </w:t>
      </w:r>
      <w:r>
        <w:rPr>
          <w:rFonts w:ascii="Times New Roman" w:hAnsi="Times New Roman" w:cs="Times New Roman"/>
          <w:sz w:val="28"/>
          <w:szCs w:val="28"/>
        </w:rPr>
        <w:t xml:space="preserve">по программам </w:t>
      </w:r>
      <w:r>
        <w:rPr>
          <w:rFonts w:ascii="Times New Roman" w:hAnsi="Times New Roman" w:cs="Times New Roman"/>
          <w:sz w:val="28"/>
          <w:szCs w:val="28"/>
        </w:rPr>
        <w:t xml:space="preserve">высшего образования – программам бакалавриата, </w:t>
      </w:r>
      <w:r>
        <w:rPr>
          <w:rFonts w:ascii="Times New Roman" w:hAnsi="Times New Roman" w:cs="Times New Roman"/>
          <w:sz w:val="28"/>
          <w:szCs w:val="28"/>
        </w:rPr>
        <w:t xml:space="preserve">программам </w:t>
      </w:r>
      <w:r>
        <w:rPr>
          <w:rFonts w:ascii="Times New Roman" w:hAnsi="Times New Roman" w:cs="Times New Roman"/>
          <w:sz w:val="28"/>
          <w:szCs w:val="28"/>
        </w:rPr>
        <w:t xml:space="preserve">специал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</w:t>
      </w:r>
      <w:r>
        <w:rPr>
          <w:rFonts w:ascii="Times New Roman" w:hAnsi="Times New Roman" w:cs="Times New Roman"/>
          <w:sz w:val="28"/>
          <w:szCs w:val="28"/>
        </w:rPr>
        <w:t xml:space="preserve">26</w:t>
      </w:r>
      <w:r>
        <w:rPr>
          <w:rFonts w:ascii="Times New Roman" w:hAnsi="Times New Roman" w:cs="Times New Roman"/>
          <w:sz w:val="28"/>
          <w:szCs w:val="28"/>
        </w:rPr>
        <w:t xml:space="preserve">/2027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36"/>
        <w:tblW w:w="157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51"/>
        <w:gridCol w:w="3068"/>
        <w:gridCol w:w="2"/>
        <w:gridCol w:w="3069"/>
        <w:gridCol w:w="1"/>
        <w:gridCol w:w="3070"/>
        <w:gridCol w:w="1"/>
        <w:gridCol w:w="3070"/>
      </w:tblGrid>
      <w:tr>
        <w:tblPrEx/>
        <w:trPr>
          <w:trHeight w:val="432"/>
        </w:trPr>
        <w:tc>
          <w:tcPr>
            <w:tcW w:w="34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0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30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упительного испы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30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упительного испы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30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упительного испы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40"/>
        </w:trPr>
        <w:tc>
          <w:tcPr>
            <w:gridSpan w:val="8"/>
            <w:tcW w:w="157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форма обуч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бюдж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о-заочная форма обуче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калаври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ная форма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калавриат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т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6.2026 (П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07.2026 (Сб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8.2026 (В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9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6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б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6.2026 (В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8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В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9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6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н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07.2026 (Чт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8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В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9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н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еография в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6.2026 (Пн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7.2026 (Ср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8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9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остранный язык в профессиональной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6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н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07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б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8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9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тика в инженерном 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6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н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7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8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н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9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тика и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6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н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7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р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8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9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В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ционное обеспечение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6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н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7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8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9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В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tbl>
      <w:tblPr>
        <w:tblStyle w:val="836"/>
        <w:tblW w:w="157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51"/>
        <w:gridCol w:w="3068"/>
        <w:gridCol w:w="2"/>
        <w:gridCol w:w="3069"/>
        <w:gridCol w:w="1"/>
        <w:gridCol w:w="3070"/>
        <w:gridCol w:w="1"/>
        <w:gridCol w:w="3070"/>
      </w:tblGrid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6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В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07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Чт)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08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Ч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9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С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тория развития государственного управления и экономики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6.2026 (Вт) 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07.2026 (Ср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08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Ч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9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С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7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07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б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08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Ср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9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рская 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6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б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6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В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08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9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Ч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6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В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6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В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08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Ср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9.20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Ч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храна окружающей среды и основы природопользова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2.06.2026 (Пн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7.06.2026 (Сб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2.08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 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.09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Ч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ладная 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6.2026 (Чт) 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т) 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08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9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ладная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6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07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т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08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н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9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ладная 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6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07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т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08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9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ладн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6.202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В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6.202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р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08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9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02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6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н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6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н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8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09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усский язык (собесед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6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н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6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н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8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09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циально-экономическая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6.2026 (В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07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н) 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08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Ч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9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6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7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8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н) 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9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зика и механика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6.2026 (Ср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7.2025 (Ср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8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9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6.2026 (Ср) 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07.2026(Пт) 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8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В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9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В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имия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6.2026 (Ср) 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07.2026 (Пт) 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8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В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9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06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т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07.20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н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08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Ср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  <w:tc>
          <w:tcPr>
            <w:tcW w:w="3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9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Ч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  <w:tr>
        <w:tblPrEx/>
        <w:trPr>
          <w:trHeight w:val="763"/>
        </w:trPr>
        <w:tc>
          <w:tcPr>
            <w:tcW w:w="34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зическая культу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06.2026 (П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7.2026 (П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8.2026 (П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3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9.2026 (Пт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ind w:left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034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6838" w:h="11906" w:orient="landscape"/>
      <w:pgMar w:top="568" w:right="1134" w:bottom="567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5">
    <w:name w:val="Heading 1"/>
    <w:basedOn w:val="832"/>
    <w:next w:val="832"/>
    <w:link w:val="65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6">
    <w:name w:val="Heading 1 Char"/>
    <w:basedOn w:val="833"/>
    <w:link w:val="655"/>
    <w:uiPriority w:val="9"/>
    <w:rPr>
      <w:rFonts w:ascii="Arial" w:hAnsi="Arial" w:eastAsia="Arial" w:cs="Arial"/>
      <w:sz w:val="40"/>
      <w:szCs w:val="40"/>
    </w:rPr>
  </w:style>
  <w:style w:type="paragraph" w:styleId="657">
    <w:name w:val="Heading 2"/>
    <w:basedOn w:val="832"/>
    <w:next w:val="832"/>
    <w:link w:val="6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8">
    <w:name w:val="Heading 2 Char"/>
    <w:basedOn w:val="833"/>
    <w:link w:val="657"/>
    <w:uiPriority w:val="9"/>
    <w:rPr>
      <w:rFonts w:ascii="Arial" w:hAnsi="Arial" w:eastAsia="Arial" w:cs="Arial"/>
      <w:sz w:val="34"/>
    </w:rPr>
  </w:style>
  <w:style w:type="paragraph" w:styleId="659">
    <w:name w:val="Heading 3"/>
    <w:basedOn w:val="832"/>
    <w:next w:val="832"/>
    <w:link w:val="6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0">
    <w:name w:val="Heading 3 Char"/>
    <w:basedOn w:val="833"/>
    <w:link w:val="659"/>
    <w:uiPriority w:val="9"/>
    <w:rPr>
      <w:rFonts w:ascii="Arial" w:hAnsi="Arial" w:eastAsia="Arial" w:cs="Arial"/>
      <w:sz w:val="30"/>
      <w:szCs w:val="30"/>
    </w:rPr>
  </w:style>
  <w:style w:type="paragraph" w:styleId="661">
    <w:name w:val="Heading 4"/>
    <w:basedOn w:val="832"/>
    <w:next w:val="832"/>
    <w:link w:val="6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2">
    <w:name w:val="Heading 4 Char"/>
    <w:basedOn w:val="833"/>
    <w:link w:val="661"/>
    <w:uiPriority w:val="9"/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832"/>
    <w:next w:val="832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4">
    <w:name w:val="Heading 5 Char"/>
    <w:basedOn w:val="833"/>
    <w:link w:val="663"/>
    <w:uiPriority w:val="9"/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832"/>
    <w:next w:val="832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6">
    <w:name w:val="Heading 6 Char"/>
    <w:basedOn w:val="833"/>
    <w:link w:val="665"/>
    <w:uiPriority w:val="9"/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832"/>
    <w:next w:val="832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8">
    <w:name w:val="Heading 7 Char"/>
    <w:basedOn w:val="833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832"/>
    <w:next w:val="832"/>
    <w:link w:val="6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0">
    <w:name w:val="Heading 8 Char"/>
    <w:basedOn w:val="833"/>
    <w:link w:val="669"/>
    <w:uiPriority w:val="9"/>
    <w:rPr>
      <w:rFonts w:ascii="Arial" w:hAnsi="Arial" w:eastAsia="Arial" w:cs="Arial"/>
      <w:i/>
      <w:iCs/>
      <w:sz w:val="22"/>
      <w:szCs w:val="22"/>
    </w:rPr>
  </w:style>
  <w:style w:type="paragraph" w:styleId="671">
    <w:name w:val="Heading 9"/>
    <w:basedOn w:val="832"/>
    <w:next w:val="832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2">
    <w:name w:val="Heading 9 Char"/>
    <w:basedOn w:val="833"/>
    <w:link w:val="671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List Paragraph"/>
    <w:basedOn w:val="832"/>
    <w:uiPriority w:val="34"/>
    <w:qFormat/>
    <w:pPr>
      <w:contextualSpacing/>
      <w:ind w:left="720"/>
    </w:p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2"/>
    <w:next w:val="832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3"/>
    <w:link w:val="675"/>
    <w:uiPriority w:val="10"/>
    <w:rPr>
      <w:sz w:val="48"/>
      <w:szCs w:val="48"/>
    </w:rPr>
  </w:style>
  <w:style w:type="paragraph" w:styleId="677">
    <w:name w:val="Subtitle"/>
    <w:basedOn w:val="832"/>
    <w:next w:val="832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3"/>
    <w:link w:val="677"/>
    <w:uiPriority w:val="11"/>
    <w:rPr>
      <w:sz w:val="24"/>
      <w:szCs w:val="24"/>
    </w:rPr>
  </w:style>
  <w:style w:type="paragraph" w:styleId="679">
    <w:name w:val="Quote"/>
    <w:basedOn w:val="832"/>
    <w:next w:val="832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2"/>
    <w:next w:val="832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2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3"/>
    <w:link w:val="683"/>
    <w:uiPriority w:val="99"/>
  </w:style>
  <w:style w:type="paragraph" w:styleId="685">
    <w:name w:val="Footer"/>
    <w:basedOn w:val="832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3"/>
    <w:link w:val="685"/>
    <w:uiPriority w:val="99"/>
  </w:style>
  <w:style w:type="paragraph" w:styleId="687">
    <w:name w:val="Caption"/>
    <w:basedOn w:val="832"/>
    <w:next w:val="832"/>
    <w:link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table" w:styleId="836">
    <w:name w:val="Table Grid"/>
    <w:basedOn w:val="83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37">
    <w:name w:val="Placeholder Text"/>
    <w:basedOn w:val="833"/>
    <w:uiPriority w:val="99"/>
    <w:semiHidden/>
    <w:rPr>
      <w:color w:val="808080"/>
    </w:rPr>
  </w:style>
  <w:style w:type="paragraph" w:styleId="838">
    <w:name w:val="Balloon Text"/>
    <w:basedOn w:val="832"/>
    <w:link w:val="83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9" w:customStyle="1">
    <w:name w:val="Текст выноски Знак"/>
    <w:basedOn w:val="833"/>
    <w:link w:val="83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8081-75F7-4265-B915-54BD3578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_priem</dc:creator>
  <cp:lastModifiedBy>popova_kv</cp:lastModifiedBy>
  <cp:revision>18</cp:revision>
  <dcterms:created xsi:type="dcterms:W3CDTF">2021-05-12T05:09:00Z</dcterms:created>
  <dcterms:modified xsi:type="dcterms:W3CDTF">2026-04-07T21:28:07Z</dcterms:modified>
</cp:coreProperties>
</file>